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D91AC" w14:textId="28C1EBCA" w:rsidR="00474662" w:rsidRPr="00707929" w:rsidRDefault="00474662" w:rsidP="00474662">
      <w:pPr>
        <w:widowControl/>
        <w:rPr>
          <w:rFonts w:ascii="ＭＳ ゴシック" w:eastAsia="ＭＳ ゴシック" w:hAnsi="ＭＳ ゴシック"/>
          <w:color w:val="000000" w:themeColor="text1"/>
          <w:sz w:val="24"/>
        </w:rPr>
      </w:pPr>
      <w:r w:rsidRPr="00707929">
        <w:rPr>
          <w:rFonts w:ascii="ＭＳ ゴシック" w:eastAsia="ＭＳ ゴシック" w:hAnsi="ＭＳ ゴシック"/>
          <w:color w:val="000000" w:themeColor="text1"/>
          <w:sz w:val="24"/>
        </w:rPr>
        <w:t>様式第１号</w:t>
      </w:r>
      <w:r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>の２</w:t>
      </w:r>
      <w:r w:rsidRPr="00707929">
        <w:rPr>
          <w:rFonts w:ascii="ＭＳ ゴシック" w:eastAsia="ＭＳ ゴシック" w:hAnsi="ＭＳ ゴシック"/>
          <w:color w:val="000000" w:themeColor="text1"/>
          <w:sz w:val="24"/>
        </w:rPr>
        <w:t xml:space="preserve"> </w:t>
      </w:r>
      <w:r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>（役務用）使用</w:t>
      </w:r>
      <w:r w:rsidR="00A3069E"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>許諾</w:t>
      </w:r>
      <w:r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>申請書</w:t>
      </w:r>
    </w:p>
    <w:p w14:paraId="0F7A477B" w14:textId="0D489A7C" w:rsidR="00474662" w:rsidRPr="00707929" w:rsidRDefault="00A3069E" w:rsidP="00474662">
      <w:pPr>
        <w:widowControl/>
        <w:jc w:val="right"/>
        <w:rPr>
          <w:rFonts w:ascii="ＭＳ ゴシック" w:eastAsia="ＭＳ ゴシック" w:hAnsi="ＭＳ ゴシック"/>
          <w:color w:val="000000" w:themeColor="text1"/>
          <w:sz w:val="24"/>
        </w:rPr>
      </w:pPr>
      <w:r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>申請</w:t>
      </w:r>
      <w:r w:rsidR="00474662" w:rsidRPr="00707929">
        <w:rPr>
          <w:rFonts w:ascii="ＭＳ ゴシック" w:eastAsia="ＭＳ ゴシック" w:hAnsi="ＭＳ ゴシック"/>
          <w:color w:val="000000" w:themeColor="text1"/>
          <w:sz w:val="24"/>
        </w:rPr>
        <w:t xml:space="preserve">日：令和○年○月○日 </w:t>
      </w:r>
    </w:p>
    <w:p w14:paraId="611504E9" w14:textId="77777777" w:rsidR="00474662" w:rsidRPr="00707929" w:rsidRDefault="00474662" w:rsidP="00474662">
      <w:pPr>
        <w:widowControl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01FDD27B" w14:textId="513DA479" w:rsidR="004B5102" w:rsidRPr="00707929" w:rsidRDefault="004B5102" w:rsidP="004B5102">
      <w:pPr>
        <w:widowControl/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707929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「トキめく能登の未来」</w:t>
      </w:r>
      <w:r w:rsidRPr="00707929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米づくり認証マーク</w:t>
      </w:r>
      <w:r w:rsidRPr="00707929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等</w:t>
      </w:r>
      <w:r w:rsidRPr="00707929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使用</w:t>
      </w:r>
      <w:r w:rsidRPr="00707929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許諾</w:t>
      </w:r>
      <w:r w:rsidRPr="00707929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申請書</w:t>
      </w:r>
      <w:r w:rsidRPr="00707929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（役務用）</w:t>
      </w:r>
    </w:p>
    <w:p w14:paraId="4E222668" w14:textId="77777777" w:rsidR="00474662" w:rsidRPr="00707929" w:rsidRDefault="00474662" w:rsidP="00474662">
      <w:pPr>
        <w:widowControl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11F589B9" w14:textId="77777777" w:rsidR="004B5102" w:rsidRPr="00707929" w:rsidRDefault="004B5102" w:rsidP="004B5102">
      <w:pPr>
        <w:widowControl/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</w:rPr>
      </w:pPr>
      <w:r w:rsidRPr="00707929">
        <w:rPr>
          <w:rFonts w:ascii="ＭＳ ゴシック" w:eastAsia="ＭＳ ゴシック" w:hAnsi="ＭＳ ゴシック"/>
          <w:color w:val="000000" w:themeColor="text1"/>
          <w:sz w:val="24"/>
        </w:rPr>
        <w:t xml:space="preserve">石川県知事 様 </w:t>
      </w:r>
    </w:p>
    <w:p w14:paraId="13B14BB0" w14:textId="77777777" w:rsidR="004B5102" w:rsidRPr="00707929" w:rsidRDefault="004B5102" w:rsidP="00707929">
      <w:pPr>
        <w:widowControl/>
        <w:ind w:left="1680" w:firstLineChars="540" w:firstLine="1296"/>
        <w:rPr>
          <w:rFonts w:ascii="ＭＳ ゴシック" w:eastAsia="ＭＳ ゴシック" w:hAnsi="ＭＳ ゴシック"/>
          <w:color w:val="000000" w:themeColor="text1"/>
          <w:sz w:val="24"/>
        </w:rPr>
      </w:pPr>
      <w:r w:rsidRPr="00707929">
        <w:rPr>
          <w:rFonts w:ascii="ＭＳ ゴシック" w:eastAsia="ＭＳ ゴシック" w:hAnsi="ＭＳ ゴシック"/>
          <w:color w:val="000000" w:themeColor="text1"/>
          <w:sz w:val="24"/>
        </w:rPr>
        <w:t>申請者</w:t>
      </w:r>
    </w:p>
    <w:p w14:paraId="13B14B5F" w14:textId="77777777" w:rsidR="004B5102" w:rsidRPr="00707929" w:rsidRDefault="004B5102" w:rsidP="00707929">
      <w:pPr>
        <w:widowControl/>
        <w:ind w:left="2520" w:firstLineChars="350" w:firstLine="840"/>
        <w:rPr>
          <w:rFonts w:ascii="ＭＳ ゴシック" w:eastAsia="ＭＳ ゴシック" w:hAnsi="ＭＳ ゴシック"/>
          <w:color w:val="000000" w:themeColor="text1"/>
          <w:sz w:val="24"/>
        </w:rPr>
      </w:pPr>
      <w:r w:rsidRPr="00707929">
        <w:rPr>
          <w:rFonts w:ascii="ＭＳ ゴシック" w:eastAsia="ＭＳ ゴシック" w:hAnsi="ＭＳ ゴシック"/>
          <w:color w:val="000000" w:themeColor="text1"/>
          <w:sz w:val="24"/>
        </w:rPr>
        <w:t>事業者名</w:t>
      </w:r>
    </w:p>
    <w:p w14:paraId="13A54A57" w14:textId="77777777" w:rsidR="004B5102" w:rsidRPr="00707929" w:rsidRDefault="004B5102" w:rsidP="00707929">
      <w:pPr>
        <w:widowControl/>
        <w:ind w:left="2609" w:firstLineChars="313" w:firstLine="751"/>
        <w:rPr>
          <w:rFonts w:ascii="ＭＳ ゴシック" w:eastAsia="ＭＳ ゴシック" w:hAnsi="ＭＳ ゴシック"/>
          <w:color w:val="000000" w:themeColor="text1"/>
          <w:sz w:val="24"/>
        </w:rPr>
      </w:pPr>
      <w:r w:rsidRPr="00707929">
        <w:rPr>
          <w:rFonts w:ascii="ＭＳ ゴシック" w:eastAsia="ＭＳ ゴシック" w:hAnsi="ＭＳ ゴシック"/>
          <w:color w:val="000000" w:themeColor="text1"/>
          <w:sz w:val="24"/>
        </w:rPr>
        <w:t>代表者名</w:t>
      </w:r>
    </w:p>
    <w:p w14:paraId="4721A261" w14:textId="77777777" w:rsidR="004B5102" w:rsidRPr="00707929" w:rsidRDefault="004B5102" w:rsidP="00707929">
      <w:pPr>
        <w:widowControl/>
        <w:ind w:left="2609" w:firstLineChars="313" w:firstLine="751"/>
        <w:rPr>
          <w:rFonts w:ascii="ＭＳ ゴシック" w:eastAsia="ＭＳ ゴシック" w:hAnsi="ＭＳ ゴシック"/>
          <w:color w:val="000000" w:themeColor="text1"/>
          <w:sz w:val="24"/>
        </w:rPr>
      </w:pPr>
      <w:r w:rsidRPr="00707929">
        <w:rPr>
          <w:rFonts w:ascii="ＭＳ ゴシック" w:eastAsia="ＭＳ ゴシック" w:hAnsi="ＭＳ ゴシック"/>
          <w:color w:val="000000" w:themeColor="text1"/>
          <w:sz w:val="24"/>
        </w:rPr>
        <w:t>所在地</w:t>
      </w:r>
    </w:p>
    <w:p w14:paraId="705F349C" w14:textId="77777777" w:rsidR="004B5102" w:rsidRPr="00707929" w:rsidRDefault="004B5102" w:rsidP="00707929">
      <w:pPr>
        <w:widowControl/>
        <w:ind w:left="2609" w:firstLineChars="313" w:firstLine="751"/>
        <w:rPr>
          <w:rFonts w:ascii="ＭＳ ゴシック" w:eastAsia="ＭＳ ゴシック" w:hAnsi="ＭＳ ゴシック"/>
          <w:color w:val="000000" w:themeColor="text1"/>
          <w:sz w:val="24"/>
        </w:rPr>
      </w:pPr>
      <w:r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>担当者名</w:t>
      </w:r>
    </w:p>
    <w:p w14:paraId="0F72288E" w14:textId="77777777" w:rsidR="004B5102" w:rsidRPr="00707929" w:rsidRDefault="004B5102" w:rsidP="00707929">
      <w:pPr>
        <w:widowControl/>
        <w:ind w:left="2609" w:firstLineChars="313" w:firstLine="751"/>
        <w:rPr>
          <w:rFonts w:ascii="ＭＳ ゴシック" w:eastAsia="ＭＳ ゴシック" w:hAnsi="ＭＳ ゴシック"/>
          <w:color w:val="000000" w:themeColor="text1"/>
          <w:sz w:val="24"/>
        </w:rPr>
      </w:pPr>
      <w:r w:rsidRPr="00707929">
        <w:rPr>
          <w:rFonts w:ascii="ＭＳ ゴシック" w:eastAsia="ＭＳ ゴシック" w:hAnsi="ＭＳ ゴシック"/>
          <w:color w:val="000000" w:themeColor="text1"/>
          <w:sz w:val="24"/>
        </w:rPr>
        <w:t>電話番号</w:t>
      </w:r>
    </w:p>
    <w:p w14:paraId="298A8802" w14:textId="77777777" w:rsidR="004B5102" w:rsidRPr="00707929" w:rsidRDefault="004B5102" w:rsidP="00707929">
      <w:pPr>
        <w:widowControl/>
        <w:ind w:left="2609" w:firstLineChars="313" w:firstLine="751"/>
        <w:rPr>
          <w:rFonts w:ascii="ＭＳ ゴシック" w:eastAsia="ＭＳ ゴシック" w:hAnsi="ＭＳ ゴシック"/>
          <w:color w:val="000000" w:themeColor="text1"/>
          <w:sz w:val="24"/>
        </w:rPr>
      </w:pPr>
      <w:r w:rsidRPr="00707929">
        <w:rPr>
          <w:rFonts w:ascii="ＭＳ ゴシック" w:eastAsia="ＭＳ ゴシック" w:hAnsi="ＭＳ ゴシック"/>
          <w:color w:val="000000" w:themeColor="text1"/>
          <w:sz w:val="24"/>
        </w:rPr>
        <w:t xml:space="preserve">Mail </w:t>
      </w:r>
    </w:p>
    <w:p w14:paraId="23740C8B" w14:textId="77777777" w:rsidR="00474662" w:rsidRPr="00707929" w:rsidRDefault="00474662" w:rsidP="00474662">
      <w:pPr>
        <w:widowControl/>
        <w:ind w:firstLine="840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6BCB46B6" w14:textId="77777777" w:rsidR="003C283A" w:rsidRPr="00707929" w:rsidRDefault="003C283A" w:rsidP="003C283A">
      <w:pPr>
        <w:widowControl/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</w:rPr>
      </w:pPr>
      <w:r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>「トキめく能登の未来」</w:t>
      </w:r>
      <w:r w:rsidRPr="00707929">
        <w:rPr>
          <w:rFonts w:ascii="ＭＳ ゴシック" w:eastAsia="ＭＳ ゴシック" w:hAnsi="ＭＳ ゴシック"/>
          <w:color w:val="000000" w:themeColor="text1"/>
          <w:sz w:val="24"/>
        </w:rPr>
        <w:t>米づくり認証マーク</w:t>
      </w:r>
      <w:r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>等の使用に関する要綱</w:t>
      </w:r>
      <w:r w:rsidRPr="00707929">
        <w:rPr>
          <w:rFonts w:ascii="ＭＳ ゴシック" w:eastAsia="ＭＳ ゴシック" w:hAnsi="ＭＳ ゴシック"/>
          <w:color w:val="000000" w:themeColor="text1"/>
          <w:sz w:val="24"/>
        </w:rPr>
        <w:t>第４条の規定により申請します。なお、</w:t>
      </w:r>
      <w:r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>許諾</w:t>
      </w:r>
      <w:r w:rsidRPr="00707929">
        <w:rPr>
          <w:rFonts w:ascii="ＭＳ ゴシック" w:eastAsia="ＭＳ ゴシック" w:hAnsi="ＭＳ ゴシック"/>
          <w:color w:val="000000" w:themeColor="text1"/>
          <w:sz w:val="24"/>
        </w:rPr>
        <w:t>を受けるに</w:t>
      </w:r>
      <w:r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>あ</w:t>
      </w:r>
      <w:r w:rsidRPr="00707929">
        <w:rPr>
          <w:rFonts w:ascii="ＭＳ ゴシック" w:eastAsia="ＭＳ ゴシック" w:hAnsi="ＭＳ ゴシック"/>
          <w:color w:val="000000" w:themeColor="text1"/>
          <w:sz w:val="24"/>
        </w:rPr>
        <w:t>たっては、同要綱を遵守します。</w:t>
      </w:r>
    </w:p>
    <w:p w14:paraId="3611E971" w14:textId="77777777" w:rsidR="00474662" w:rsidRPr="00707929" w:rsidRDefault="00474662" w:rsidP="00474662">
      <w:pPr>
        <w:widowControl/>
        <w:ind w:firstLine="840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68356FB0" w14:textId="56EB9DD9" w:rsidR="00474662" w:rsidRPr="00707929" w:rsidRDefault="00474662" w:rsidP="00474662">
      <w:pPr>
        <w:widowControl/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707929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１　</w:t>
      </w:r>
      <w:r w:rsidR="00017292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マーク等を使用する</w:t>
      </w:r>
      <w:r w:rsidRPr="00707929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役務</w:t>
      </w:r>
      <w:r w:rsidR="00017292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の種類</w:t>
      </w:r>
    </w:p>
    <w:p w14:paraId="650A9265" w14:textId="574A7B44" w:rsidR="00474662" w:rsidRPr="00707929" w:rsidRDefault="00474662" w:rsidP="00474662">
      <w:pPr>
        <w:widowControl/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</w:rPr>
      </w:pPr>
      <w:r w:rsidRPr="00707929">
        <w:rPr>
          <w:rFonts w:ascii="ＭＳ ゴシック" w:eastAsia="ＭＳ ゴシック" w:hAnsi="ＭＳ ゴシック"/>
          <w:color w:val="000000" w:themeColor="text1"/>
          <w:sz w:val="24"/>
        </w:rPr>
        <w:t xml:space="preserve">　</w:t>
      </w:r>
      <w:r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媒体</w:t>
      </w:r>
      <w:r w:rsidR="00017292">
        <w:rPr>
          <w:rFonts w:ascii="ＭＳ ゴシック" w:eastAsia="ＭＳ ゴシック" w:hAnsi="ＭＳ ゴシック" w:hint="eastAsia"/>
          <w:color w:val="000000" w:themeColor="text1"/>
          <w:sz w:val="24"/>
        </w:rPr>
        <w:t>の種類</w:t>
      </w:r>
      <w:r w:rsidRPr="00707929">
        <w:rPr>
          <w:rFonts w:ascii="ＭＳ ゴシック" w:eastAsia="ＭＳ ゴシック" w:hAnsi="ＭＳ ゴシック"/>
          <w:color w:val="000000" w:themeColor="text1"/>
          <w:sz w:val="24"/>
        </w:rPr>
        <w:t xml:space="preserve">： 　</w:t>
      </w:r>
    </w:p>
    <w:p w14:paraId="2F2605EC" w14:textId="5F67BDD0" w:rsidR="00474662" w:rsidRPr="00707929" w:rsidRDefault="00474662" w:rsidP="00474662">
      <w:pPr>
        <w:widowControl/>
        <w:ind w:firstLineChars="300" w:firstLine="720"/>
        <w:rPr>
          <w:rFonts w:ascii="ＭＳ ゴシック" w:eastAsia="ＭＳ ゴシック" w:hAnsi="ＭＳ ゴシック"/>
          <w:color w:val="000000" w:themeColor="text1"/>
          <w:sz w:val="24"/>
        </w:rPr>
      </w:pPr>
      <w:r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>使用開始日</w:t>
      </w:r>
      <w:r w:rsidRPr="00707929">
        <w:rPr>
          <w:rFonts w:ascii="ＭＳ ゴシック" w:eastAsia="ＭＳ ゴシック" w:hAnsi="ＭＳ ゴシック"/>
          <w:color w:val="000000" w:themeColor="text1"/>
          <w:sz w:val="24"/>
        </w:rPr>
        <w:t xml:space="preserve">： 　</w:t>
      </w:r>
    </w:p>
    <w:p w14:paraId="60BDF2B1" w14:textId="29E9B3CC" w:rsidR="00474662" w:rsidRPr="00707929" w:rsidRDefault="00474662" w:rsidP="00474662">
      <w:pPr>
        <w:widowControl/>
        <w:ind w:firstLineChars="300" w:firstLine="720"/>
        <w:rPr>
          <w:rFonts w:ascii="ＭＳ ゴシック" w:eastAsia="ＭＳ ゴシック" w:hAnsi="ＭＳ ゴシック"/>
          <w:color w:val="000000" w:themeColor="text1"/>
          <w:sz w:val="24"/>
        </w:rPr>
      </w:pPr>
      <w:r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>使用終了日：</w:t>
      </w:r>
    </w:p>
    <w:p w14:paraId="13BA0739" w14:textId="6F7EE7D6" w:rsidR="00474662" w:rsidRPr="00707929" w:rsidRDefault="00474662" w:rsidP="00474662">
      <w:pPr>
        <w:widowControl/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707929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２　</w:t>
      </w:r>
      <w:r w:rsidR="00A3069E" w:rsidRPr="00707929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ＰＲ</w:t>
      </w:r>
      <w:r w:rsidRPr="00707929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対象</w:t>
      </w:r>
      <w:r w:rsidR="00A3069E" w:rsidRPr="00707929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の</w:t>
      </w:r>
      <w:r w:rsidRPr="00707929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商品情報</w:t>
      </w:r>
    </w:p>
    <w:p w14:paraId="5FF5628F" w14:textId="77777777" w:rsidR="004B5102" w:rsidRPr="00707929" w:rsidRDefault="004B5102" w:rsidP="004B5102">
      <w:pPr>
        <w:widowControl/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</w:rPr>
      </w:pPr>
      <w:r w:rsidRPr="00707929">
        <w:rPr>
          <w:rFonts w:ascii="ＭＳ ゴシック" w:eastAsia="ＭＳ ゴシック" w:hAnsi="ＭＳ ゴシック"/>
          <w:color w:val="000000" w:themeColor="text1"/>
          <w:sz w:val="24"/>
        </w:rPr>
        <w:t xml:space="preserve">　</w:t>
      </w:r>
      <w:r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  <w:r w:rsidRPr="00707929">
        <w:rPr>
          <w:rFonts w:ascii="ＭＳ ゴシック" w:eastAsia="ＭＳ ゴシック" w:hAnsi="ＭＳ ゴシック"/>
          <w:color w:val="000000" w:themeColor="text1"/>
          <w:sz w:val="24"/>
        </w:rPr>
        <w:t xml:space="preserve">商品名： 　</w:t>
      </w:r>
    </w:p>
    <w:p w14:paraId="63D2F87D" w14:textId="77777777" w:rsidR="004B5102" w:rsidRPr="00707929" w:rsidRDefault="004B5102" w:rsidP="004B5102">
      <w:pPr>
        <w:widowControl/>
        <w:ind w:firstLineChars="300" w:firstLine="720"/>
        <w:rPr>
          <w:rFonts w:ascii="ＭＳ ゴシック" w:eastAsia="ＭＳ ゴシック" w:hAnsi="ＭＳ ゴシック"/>
          <w:color w:val="000000" w:themeColor="text1"/>
          <w:sz w:val="24"/>
        </w:rPr>
      </w:pPr>
      <w:r w:rsidRPr="00707929">
        <w:rPr>
          <w:rFonts w:ascii="ＭＳ ゴシック" w:eastAsia="ＭＳ ゴシック" w:hAnsi="ＭＳ ゴシック"/>
          <w:color w:val="000000" w:themeColor="text1"/>
          <w:sz w:val="24"/>
        </w:rPr>
        <w:t xml:space="preserve">品種名： 　</w:t>
      </w:r>
    </w:p>
    <w:p w14:paraId="2F93CCDF" w14:textId="77777777" w:rsidR="004B5102" w:rsidRPr="00707929" w:rsidRDefault="004B5102" w:rsidP="004B5102">
      <w:pPr>
        <w:widowControl/>
        <w:ind w:firstLineChars="300" w:firstLine="720"/>
        <w:rPr>
          <w:rFonts w:ascii="ＭＳ ゴシック" w:eastAsia="ＭＳ ゴシック" w:hAnsi="ＭＳ ゴシック"/>
          <w:color w:val="000000" w:themeColor="text1"/>
          <w:sz w:val="24"/>
        </w:rPr>
      </w:pPr>
      <w:r w:rsidRPr="00707929">
        <w:rPr>
          <w:rFonts w:ascii="ＭＳ ゴシック" w:eastAsia="ＭＳ ゴシック" w:hAnsi="ＭＳ ゴシック"/>
          <w:color w:val="000000" w:themeColor="text1"/>
          <w:sz w:val="24"/>
        </w:rPr>
        <w:t xml:space="preserve">収穫年： 　</w:t>
      </w:r>
    </w:p>
    <w:p w14:paraId="54274B58" w14:textId="77777777" w:rsidR="004B5102" w:rsidRPr="00707929" w:rsidRDefault="004B5102" w:rsidP="004B5102">
      <w:pPr>
        <w:widowControl/>
        <w:ind w:firstLineChars="300" w:firstLine="720"/>
        <w:rPr>
          <w:rFonts w:ascii="ＭＳ ゴシック" w:eastAsia="ＭＳ ゴシック" w:hAnsi="ＭＳ ゴシック"/>
          <w:color w:val="000000" w:themeColor="text1"/>
          <w:sz w:val="24"/>
        </w:rPr>
      </w:pPr>
      <w:r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>原材料の</w:t>
      </w:r>
      <w:r w:rsidRPr="00707929">
        <w:rPr>
          <w:rFonts w:ascii="ＭＳ ゴシック" w:eastAsia="ＭＳ ゴシック" w:hAnsi="ＭＳ ゴシック"/>
          <w:color w:val="000000" w:themeColor="text1"/>
          <w:sz w:val="24"/>
        </w:rPr>
        <w:t>認証番号</w:t>
      </w:r>
      <w:r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：</w:t>
      </w:r>
    </w:p>
    <w:p w14:paraId="028261FD" w14:textId="77777777" w:rsidR="004B5102" w:rsidRPr="00707929" w:rsidRDefault="004B5102" w:rsidP="004B5102">
      <w:pPr>
        <w:widowControl/>
        <w:ind w:firstLineChars="500" w:firstLine="1200"/>
        <w:rPr>
          <w:rFonts w:ascii="ＭＳ ゴシック" w:eastAsia="ＭＳ ゴシック" w:hAnsi="ＭＳ ゴシック"/>
          <w:color w:val="000000" w:themeColor="text1"/>
          <w:sz w:val="24"/>
        </w:rPr>
      </w:pPr>
      <w:r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>及び被認証者名：</w:t>
      </w:r>
    </w:p>
    <w:p w14:paraId="48C49003" w14:textId="05A36DC8" w:rsidR="000719A5" w:rsidRPr="00DC5F49" w:rsidRDefault="000719A5" w:rsidP="000719A5">
      <w:pPr>
        <w:widowControl/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DC5F49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３　使用する商標の種類</w:t>
      </w:r>
      <w:r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>（要綱別記１「</w:t>
      </w:r>
      <w:r w:rsidRPr="00707929">
        <w:rPr>
          <w:rFonts w:ascii="ＭＳ ゴシック" w:eastAsia="ＭＳ ゴシック" w:hAnsi="ＭＳ ゴシック"/>
          <w:color w:val="000000" w:themeColor="text1"/>
          <w:sz w:val="24"/>
        </w:rPr>
        <w:t>2商標の種類と用途」から選択</w:t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複数選択可</w:t>
      </w:r>
      <w:r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>）</w:t>
      </w:r>
    </w:p>
    <w:p w14:paraId="58258384" w14:textId="77777777" w:rsidR="000719A5" w:rsidRPr="00DC5F49" w:rsidRDefault="000719A5" w:rsidP="000719A5">
      <w:pPr>
        <w:ind w:leftChars="337" w:left="708" w:firstLine="1"/>
      </w:pPr>
    </w:p>
    <w:p w14:paraId="32333E0A" w14:textId="77777777" w:rsidR="000719A5" w:rsidRDefault="000719A5" w:rsidP="000719A5">
      <w:pPr>
        <w:widowControl/>
        <w:ind w:leftChars="337" w:left="708" w:firstLine="1"/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</w:p>
    <w:p w14:paraId="4274B15B" w14:textId="77777777" w:rsidR="00474662" w:rsidRPr="00707929" w:rsidRDefault="00474662" w:rsidP="00474662">
      <w:pPr>
        <w:widowControl/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707929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４　</w:t>
      </w:r>
      <w:r w:rsidRPr="00707929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添付書類</w:t>
      </w:r>
    </w:p>
    <w:p w14:paraId="39F591C8" w14:textId="29CFDB0C" w:rsidR="00187B13" w:rsidRPr="00707929" w:rsidRDefault="00474662" w:rsidP="00187B13">
      <w:pPr>
        <w:widowControl/>
        <w:rPr>
          <w:rFonts w:ascii="ＭＳ ゴシック" w:eastAsia="ＭＳ ゴシック" w:hAnsi="ＭＳ ゴシック"/>
          <w:color w:val="000000" w:themeColor="text1"/>
          <w:sz w:val="24"/>
        </w:rPr>
      </w:pPr>
      <w:r w:rsidRPr="00707929">
        <w:rPr>
          <w:rFonts w:ascii="ＭＳ ゴシック" w:eastAsia="ＭＳ ゴシック" w:hAnsi="ＭＳ ゴシック"/>
          <w:color w:val="000000" w:themeColor="text1"/>
          <w:sz w:val="24"/>
        </w:rPr>
        <w:t xml:space="preserve">  </w:t>
      </w:r>
      <w:r w:rsidR="00187B13"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①申請者の概略がわかるもの</w:t>
      </w:r>
    </w:p>
    <w:p w14:paraId="52670A56" w14:textId="52BE1B14" w:rsidR="00474662" w:rsidRPr="00707929" w:rsidRDefault="00187B13" w:rsidP="00707929">
      <w:pPr>
        <w:widowControl/>
        <w:ind w:firstLineChars="300" w:firstLine="720"/>
        <w:rPr>
          <w:rFonts w:ascii="ＭＳ ゴシック" w:eastAsia="ＭＳ ゴシック" w:hAnsi="ＭＳ ゴシック"/>
          <w:color w:val="000000" w:themeColor="text1"/>
          <w:sz w:val="24"/>
        </w:rPr>
      </w:pPr>
      <w:r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>②</w:t>
      </w:r>
      <w:r w:rsidR="00C93729"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>使用媒体の</w:t>
      </w:r>
      <w:r w:rsidR="00474662"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>デザイン</w:t>
      </w:r>
      <w:r w:rsidR="00A3069E"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>など使用方法が確認できるもの</w:t>
      </w:r>
    </w:p>
    <w:p w14:paraId="5437B8B2" w14:textId="77777777" w:rsidR="00017292" w:rsidRDefault="00017292" w:rsidP="00017292">
      <w:pPr>
        <w:widowControl/>
        <w:rPr>
          <w:rFonts w:ascii="ＭＳ 明朝" w:eastAsia="ＭＳ 明朝" w:hAnsi="ＭＳ 明朝"/>
          <w:color w:val="000000" w:themeColor="text1"/>
          <w:sz w:val="24"/>
        </w:rPr>
      </w:pPr>
    </w:p>
    <w:p w14:paraId="5E28D6C2" w14:textId="3F37A167" w:rsidR="00017292" w:rsidRDefault="00017292" w:rsidP="00017292">
      <w:pPr>
        <w:widowControl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（記載時の注意事項）</w:t>
      </w:r>
    </w:p>
    <w:p w14:paraId="5FC3B57A" w14:textId="77777777" w:rsidR="00017292" w:rsidRDefault="00017292" w:rsidP="00017292">
      <w:pPr>
        <w:widowControl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 xml:space="preserve">　複数の商品に使用する場合や、原材料の認証番号が複数ある場合など、この申請書に記載する余白が足りない時は、別紙に記載して添付してください。</w:t>
      </w:r>
    </w:p>
    <w:p w14:paraId="5D8B7138" w14:textId="77777777" w:rsidR="007579A6" w:rsidRDefault="007579A6">
      <w:pPr>
        <w:widowControl/>
        <w:rPr>
          <w:rFonts w:ascii="ＭＳ 明朝" w:eastAsia="ＭＳ 明朝" w:hAnsi="ＭＳ 明朝"/>
          <w:color w:val="000000" w:themeColor="text1"/>
          <w:sz w:val="24"/>
        </w:rPr>
      </w:pPr>
    </w:p>
    <w:p w14:paraId="17B2803C" w14:textId="4CBDE116" w:rsidR="000F6CCB" w:rsidRPr="00707929" w:rsidRDefault="000F6CCB" w:rsidP="004D5D57">
      <w:pPr>
        <w:widowControl/>
        <w:rPr>
          <w:rFonts w:ascii="ＭＳ ゴシック" w:eastAsia="ＭＳ ゴシック" w:hAnsi="ＭＳ ゴシック"/>
          <w:color w:val="000000" w:themeColor="text1"/>
          <w:sz w:val="24"/>
        </w:rPr>
      </w:pPr>
    </w:p>
    <w:sectPr w:rsidR="000F6CCB" w:rsidRPr="00707929" w:rsidSect="006D4E60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24DDF" w14:textId="77777777" w:rsidR="004747E1" w:rsidRDefault="004747E1" w:rsidP="004E3429">
      <w:r>
        <w:separator/>
      </w:r>
    </w:p>
  </w:endnote>
  <w:endnote w:type="continuationSeparator" w:id="0">
    <w:p w14:paraId="62F4C1DB" w14:textId="77777777" w:rsidR="004747E1" w:rsidRDefault="004747E1" w:rsidP="004E3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FE7E8" w14:textId="77777777" w:rsidR="004747E1" w:rsidRDefault="004747E1" w:rsidP="004E3429">
      <w:r>
        <w:separator/>
      </w:r>
    </w:p>
  </w:footnote>
  <w:footnote w:type="continuationSeparator" w:id="0">
    <w:p w14:paraId="7E523290" w14:textId="77777777" w:rsidR="004747E1" w:rsidRDefault="004747E1" w:rsidP="004E3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344D1"/>
    <w:multiLevelType w:val="hybridMultilevel"/>
    <w:tmpl w:val="AF6A26CA"/>
    <w:lvl w:ilvl="0" w:tplc="DA8843D4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" w15:restartNumberingAfterBreak="0">
    <w:nsid w:val="0E4D617A"/>
    <w:multiLevelType w:val="hybridMultilevel"/>
    <w:tmpl w:val="8480C9A0"/>
    <w:lvl w:ilvl="0" w:tplc="CE9E2BEC">
      <w:start w:val="4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2" w15:restartNumberingAfterBreak="0">
    <w:nsid w:val="1F1D4BA9"/>
    <w:multiLevelType w:val="hybridMultilevel"/>
    <w:tmpl w:val="E348EB54"/>
    <w:lvl w:ilvl="0" w:tplc="0C929DD0">
      <w:start w:val="1"/>
      <w:numFmt w:val="decimal"/>
      <w:lvlText w:val="(%1)"/>
      <w:lvlJc w:val="left"/>
      <w:pPr>
        <w:ind w:left="480" w:hanging="480"/>
      </w:pPr>
      <w:rPr>
        <w:rFonts w:cs="Century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336288E"/>
    <w:multiLevelType w:val="hybridMultilevel"/>
    <w:tmpl w:val="6CE03A5A"/>
    <w:lvl w:ilvl="0" w:tplc="4BFEDAE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5093BA7"/>
    <w:multiLevelType w:val="hybridMultilevel"/>
    <w:tmpl w:val="DC8227E4"/>
    <w:lvl w:ilvl="0" w:tplc="28CC7D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D3375AD"/>
    <w:multiLevelType w:val="hybridMultilevel"/>
    <w:tmpl w:val="6840EF2A"/>
    <w:lvl w:ilvl="0" w:tplc="FF306A82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BB02FC2"/>
    <w:multiLevelType w:val="hybridMultilevel"/>
    <w:tmpl w:val="F8F69D42"/>
    <w:lvl w:ilvl="0" w:tplc="DE10D0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F06428C"/>
    <w:multiLevelType w:val="hybridMultilevel"/>
    <w:tmpl w:val="482E7366"/>
    <w:lvl w:ilvl="0" w:tplc="117407B6">
      <w:start w:val="1"/>
      <w:numFmt w:val="decimal"/>
      <w:lvlText w:val="(%1)"/>
      <w:lvlJc w:val="left"/>
      <w:pPr>
        <w:ind w:left="2800" w:hanging="2800"/>
      </w:pPr>
      <w:rPr>
        <w:rFonts w:hAnsi="Century" w:hint="default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FAA4E81"/>
    <w:multiLevelType w:val="hybridMultilevel"/>
    <w:tmpl w:val="BE6E1B1C"/>
    <w:lvl w:ilvl="0" w:tplc="3E3849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FB6242A"/>
    <w:multiLevelType w:val="hybridMultilevel"/>
    <w:tmpl w:val="4D5AE440"/>
    <w:lvl w:ilvl="0" w:tplc="CB9E1692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56C7C1E"/>
    <w:multiLevelType w:val="hybridMultilevel"/>
    <w:tmpl w:val="78ACCDAC"/>
    <w:lvl w:ilvl="0" w:tplc="852EC050">
      <w:start w:val="1"/>
      <w:numFmt w:val="decimal"/>
      <w:lvlText w:val="(%1)"/>
      <w:lvlJc w:val="left"/>
      <w:pPr>
        <w:ind w:left="3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36506740">
    <w:abstractNumId w:val="7"/>
  </w:num>
  <w:num w:numId="2" w16cid:durableId="65303623">
    <w:abstractNumId w:val="2"/>
  </w:num>
  <w:num w:numId="3" w16cid:durableId="1117678978">
    <w:abstractNumId w:val="9"/>
  </w:num>
  <w:num w:numId="4" w16cid:durableId="12272397">
    <w:abstractNumId w:val="5"/>
  </w:num>
  <w:num w:numId="5" w16cid:durableId="623852355">
    <w:abstractNumId w:val="10"/>
  </w:num>
  <w:num w:numId="6" w16cid:durableId="1046375918">
    <w:abstractNumId w:val="8"/>
  </w:num>
  <w:num w:numId="7" w16cid:durableId="402487353">
    <w:abstractNumId w:val="6"/>
  </w:num>
  <w:num w:numId="8" w16cid:durableId="732658496">
    <w:abstractNumId w:val="4"/>
  </w:num>
  <w:num w:numId="9" w16cid:durableId="1930696374">
    <w:abstractNumId w:val="1"/>
  </w:num>
  <w:num w:numId="10" w16cid:durableId="2129425459">
    <w:abstractNumId w:val="3"/>
  </w:num>
  <w:num w:numId="11" w16cid:durableId="2064938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B1D"/>
    <w:rsid w:val="00000881"/>
    <w:rsid w:val="0001599D"/>
    <w:rsid w:val="00017292"/>
    <w:rsid w:val="00020C4B"/>
    <w:rsid w:val="000335A9"/>
    <w:rsid w:val="000453A0"/>
    <w:rsid w:val="000453F4"/>
    <w:rsid w:val="000719A5"/>
    <w:rsid w:val="00086600"/>
    <w:rsid w:val="00091349"/>
    <w:rsid w:val="000A11E4"/>
    <w:rsid w:val="000B1BD5"/>
    <w:rsid w:val="000C5056"/>
    <w:rsid w:val="000E1FB6"/>
    <w:rsid w:val="000F5FF7"/>
    <w:rsid w:val="000F6CCB"/>
    <w:rsid w:val="00115C17"/>
    <w:rsid w:val="00117E25"/>
    <w:rsid w:val="00135FD4"/>
    <w:rsid w:val="00161D74"/>
    <w:rsid w:val="00171BB6"/>
    <w:rsid w:val="00187B13"/>
    <w:rsid w:val="001B459E"/>
    <w:rsid w:val="001B65EA"/>
    <w:rsid w:val="001E2F86"/>
    <w:rsid w:val="001E303A"/>
    <w:rsid w:val="001F2BE7"/>
    <w:rsid w:val="00203E2E"/>
    <w:rsid w:val="002062B5"/>
    <w:rsid w:val="00220A7E"/>
    <w:rsid w:val="00242659"/>
    <w:rsid w:val="00245C97"/>
    <w:rsid w:val="00252BE4"/>
    <w:rsid w:val="00261D01"/>
    <w:rsid w:val="002730F0"/>
    <w:rsid w:val="00297A4C"/>
    <w:rsid w:val="002C2D8C"/>
    <w:rsid w:val="002C45B1"/>
    <w:rsid w:val="002C64CB"/>
    <w:rsid w:val="002E5583"/>
    <w:rsid w:val="00315491"/>
    <w:rsid w:val="00320AD3"/>
    <w:rsid w:val="003234FD"/>
    <w:rsid w:val="00331793"/>
    <w:rsid w:val="00334F76"/>
    <w:rsid w:val="00335AB2"/>
    <w:rsid w:val="00340AED"/>
    <w:rsid w:val="0034742B"/>
    <w:rsid w:val="003524D3"/>
    <w:rsid w:val="0039269D"/>
    <w:rsid w:val="003952B6"/>
    <w:rsid w:val="00397ED0"/>
    <w:rsid w:val="003A4E0D"/>
    <w:rsid w:val="003A6394"/>
    <w:rsid w:val="003A757C"/>
    <w:rsid w:val="003A7C04"/>
    <w:rsid w:val="003B3707"/>
    <w:rsid w:val="003C283A"/>
    <w:rsid w:val="00400DF2"/>
    <w:rsid w:val="00422A5E"/>
    <w:rsid w:val="00432638"/>
    <w:rsid w:val="00447B01"/>
    <w:rsid w:val="004564D0"/>
    <w:rsid w:val="00460163"/>
    <w:rsid w:val="00464ACA"/>
    <w:rsid w:val="00465279"/>
    <w:rsid w:val="00471442"/>
    <w:rsid w:val="00474662"/>
    <w:rsid w:val="004747E1"/>
    <w:rsid w:val="00485E62"/>
    <w:rsid w:val="0048698D"/>
    <w:rsid w:val="00496B1D"/>
    <w:rsid w:val="00497B6E"/>
    <w:rsid w:val="004A1F86"/>
    <w:rsid w:val="004B5102"/>
    <w:rsid w:val="004C1413"/>
    <w:rsid w:val="004D3D9D"/>
    <w:rsid w:val="004D5091"/>
    <w:rsid w:val="004D5D57"/>
    <w:rsid w:val="004E0737"/>
    <w:rsid w:val="004E1127"/>
    <w:rsid w:val="004E3429"/>
    <w:rsid w:val="004F0ECE"/>
    <w:rsid w:val="00511B14"/>
    <w:rsid w:val="005168FB"/>
    <w:rsid w:val="005536D7"/>
    <w:rsid w:val="00553F85"/>
    <w:rsid w:val="005805E1"/>
    <w:rsid w:val="005B310F"/>
    <w:rsid w:val="005B34B3"/>
    <w:rsid w:val="005B368F"/>
    <w:rsid w:val="005B67D7"/>
    <w:rsid w:val="005E5C08"/>
    <w:rsid w:val="0063634A"/>
    <w:rsid w:val="006656E1"/>
    <w:rsid w:val="006670C5"/>
    <w:rsid w:val="006713B4"/>
    <w:rsid w:val="00696BEF"/>
    <w:rsid w:val="006A1453"/>
    <w:rsid w:val="006A2EAE"/>
    <w:rsid w:val="006A6B67"/>
    <w:rsid w:val="006B1E57"/>
    <w:rsid w:val="006C6302"/>
    <w:rsid w:val="006C6B67"/>
    <w:rsid w:val="006D4E60"/>
    <w:rsid w:val="006E40B3"/>
    <w:rsid w:val="00701038"/>
    <w:rsid w:val="00707929"/>
    <w:rsid w:val="007122DD"/>
    <w:rsid w:val="007229FA"/>
    <w:rsid w:val="00733410"/>
    <w:rsid w:val="007524E1"/>
    <w:rsid w:val="00754455"/>
    <w:rsid w:val="007579A6"/>
    <w:rsid w:val="007710A3"/>
    <w:rsid w:val="007733FF"/>
    <w:rsid w:val="0079375B"/>
    <w:rsid w:val="007B4BB1"/>
    <w:rsid w:val="007C6D8E"/>
    <w:rsid w:val="007D238E"/>
    <w:rsid w:val="007D6F5E"/>
    <w:rsid w:val="007E43C5"/>
    <w:rsid w:val="007F7879"/>
    <w:rsid w:val="00802D10"/>
    <w:rsid w:val="00803CB1"/>
    <w:rsid w:val="008075D2"/>
    <w:rsid w:val="00813E3D"/>
    <w:rsid w:val="008220DA"/>
    <w:rsid w:val="008414F0"/>
    <w:rsid w:val="00847989"/>
    <w:rsid w:val="00854B2F"/>
    <w:rsid w:val="00860D48"/>
    <w:rsid w:val="00861425"/>
    <w:rsid w:val="00866924"/>
    <w:rsid w:val="0087066E"/>
    <w:rsid w:val="00881029"/>
    <w:rsid w:val="0088407A"/>
    <w:rsid w:val="008917D7"/>
    <w:rsid w:val="008B3948"/>
    <w:rsid w:val="008D17A6"/>
    <w:rsid w:val="008F00E2"/>
    <w:rsid w:val="008F3B36"/>
    <w:rsid w:val="008F79E8"/>
    <w:rsid w:val="00901117"/>
    <w:rsid w:val="00907511"/>
    <w:rsid w:val="00945D2A"/>
    <w:rsid w:val="009812E6"/>
    <w:rsid w:val="00991C1A"/>
    <w:rsid w:val="00992E8B"/>
    <w:rsid w:val="009A6362"/>
    <w:rsid w:val="009B181F"/>
    <w:rsid w:val="009B715F"/>
    <w:rsid w:val="009F48CC"/>
    <w:rsid w:val="00A03D16"/>
    <w:rsid w:val="00A11877"/>
    <w:rsid w:val="00A13D63"/>
    <w:rsid w:val="00A24530"/>
    <w:rsid w:val="00A3069E"/>
    <w:rsid w:val="00AA1B11"/>
    <w:rsid w:val="00AA4698"/>
    <w:rsid w:val="00AB4494"/>
    <w:rsid w:val="00AB50EE"/>
    <w:rsid w:val="00AC4370"/>
    <w:rsid w:val="00AE388B"/>
    <w:rsid w:val="00AE41C4"/>
    <w:rsid w:val="00B02146"/>
    <w:rsid w:val="00B056D9"/>
    <w:rsid w:val="00B22912"/>
    <w:rsid w:val="00B3568B"/>
    <w:rsid w:val="00B3642E"/>
    <w:rsid w:val="00B40B7B"/>
    <w:rsid w:val="00B6210E"/>
    <w:rsid w:val="00B62169"/>
    <w:rsid w:val="00B66AB5"/>
    <w:rsid w:val="00B86E67"/>
    <w:rsid w:val="00B91615"/>
    <w:rsid w:val="00B91D5D"/>
    <w:rsid w:val="00B94B83"/>
    <w:rsid w:val="00B97EFA"/>
    <w:rsid w:val="00BB2250"/>
    <w:rsid w:val="00BB40EF"/>
    <w:rsid w:val="00BB7FD3"/>
    <w:rsid w:val="00BC2FD3"/>
    <w:rsid w:val="00BE3E29"/>
    <w:rsid w:val="00BE42A7"/>
    <w:rsid w:val="00C02CC6"/>
    <w:rsid w:val="00C0770A"/>
    <w:rsid w:val="00C25C07"/>
    <w:rsid w:val="00C27AE0"/>
    <w:rsid w:val="00C309DA"/>
    <w:rsid w:val="00C455B7"/>
    <w:rsid w:val="00C46B2C"/>
    <w:rsid w:val="00C5664C"/>
    <w:rsid w:val="00C56906"/>
    <w:rsid w:val="00C64163"/>
    <w:rsid w:val="00C8664E"/>
    <w:rsid w:val="00C93729"/>
    <w:rsid w:val="00CB1E5F"/>
    <w:rsid w:val="00CB7E70"/>
    <w:rsid w:val="00CC0F4D"/>
    <w:rsid w:val="00CC1621"/>
    <w:rsid w:val="00CC4F6B"/>
    <w:rsid w:val="00CC762C"/>
    <w:rsid w:val="00CD0BC9"/>
    <w:rsid w:val="00CE7CC4"/>
    <w:rsid w:val="00CF5E44"/>
    <w:rsid w:val="00CF703B"/>
    <w:rsid w:val="00D02F78"/>
    <w:rsid w:val="00D16B41"/>
    <w:rsid w:val="00D2281A"/>
    <w:rsid w:val="00D35BD0"/>
    <w:rsid w:val="00D63EF9"/>
    <w:rsid w:val="00D722E0"/>
    <w:rsid w:val="00DB1446"/>
    <w:rsid w:val="00DB4B40"/>
    <w:rsid w:val="00DB53C9"/>
    <w:rsid w:val="00DD2B58"/>
    <w:rsid w:val="00DD61A8"/>
    <w:rsid w:val="00DD6795"/>
    <w:rsid w:val="00DE04BA"/>
    <w:rsid w:val="00DE258B"/>
    <w:rsid w:val="00E1660D"/>
    <w:rsid w:val="00E3013B"/>
    <w:rsid w:val="00E35281"/>
    <w:rsid w:val="00E41072"/>
    <w:rsid w:val="00E553B4"/>
    <w:rsid w:val="00E630D0"/>
    <w:rsid w:val="00E83D8F"/>
    <w:rsid w:val="00E93806"/>
    <w:rsid w:val="00EA482D"/>
    <w:rsid w:val="00EA5515"/>
    <w:rsid w:val="00EB39B0"/>
    <w:rsid w:val="00EC716D"/>
    <w:rsid w:val="00ED04DF"/>
    <w:rsid w:val="00EE083B"/>
    <w:rsid w:val="00EE3B0C"/>
    <w:rsid w:val="00EE75AB"/>
    <w:rsid w:val="00EF3A92"/>
    <w:rsid w:val="00F01A59"/>
    <w:rsid w:val="00F11907"/>
    <w:rsid w:val="00F24990"/>
    <w:rsid w:val="00F31396"/>
    <w:rsid w:val="00F35BFE"/>
    <w:rsid w:val="00F4013E"/>
    <w:rsid w:val="00F52860"/>
    <w:rsid w:val="00F547EF"/>
    <w:rsid w:val="00F65ED7"/>
    <w:rsid w:val="00F81267"/>
    <w:rsid w:val="00F90EDC"/>
    <w:rsid w:val="00F9369F"/>
    <w:rsid w:val="00FB01EC"/>
    <w:rsid w:val="00FB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6C53E5"/>
  <w15:chartTrackingRefBased/>
  <w15:docId w15:val="{DAE9527E-7728-4A16-8739-F74173B0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96B1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B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B1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B1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B1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B1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B1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B1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B1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96B1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96B1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96B1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96B1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96B1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96B1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96B1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96B1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96B1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96B1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96B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96B1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96B1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96B1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96B1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96B1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96B1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96B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96B1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96B1D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496B1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</w:rPr>
  </w:style>
  <w:style w:type="paragraph" w:styleId="aa">
    <w:name w:val="header"/>
    <w:basedOn w:val="a"/>
    <w:link w:val="ab"/>
    <w:uiPriority w:val="99"/>
    <w:unhideWhenUsed/>
    <w:rsid w:val="004E34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E3429"/>
  </w:style>
  <w:style w:type="paragraph" w:styleId="ac">
    <w:name w:val="footer"/>
    <w:basedOn w:val="a"/>
    <w:link w:val="ad"/>
    <w:uiPriority w:val="99"/>
    <w:unhideWhenUsed/>
    <w:rsid w:val="004E342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E3429"/>
  </w:style>
  <w:style w:type="table" w:styleId="ae">
    <w:name w:val="Table Grid"/>
    <w:basedOn w:val="a1"/>
    <w:uiPriority w:val="39"/>
    <w:rsid w:val="00A13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F24990"/>
    <w:pPr>
      <w:jc w:val="center"/>
    </w:pPr>
    <w:rPr>
      <w:rFonts w:ascii="ＭＳ 明朝" w:eastAsia="ＭＳ 明朝" w:hAnsi="ＭＳ 明朝"/>
      <w:sz w:val="24"/>
    </w:rPr>
  </w:style>
  <w:style w:type="character" w:customStyle="1" w:styleId="af0">
    <w:name w:val="記 (文字)"/>
    <w:basedOn w:val="a0"/>
    <w:link w:val="af"/>
    <w:uiPriority w:val="99"/>
    <w:rsid w:val="00F24990"/>
    <w:rPr>
      <w:rFonts w:ascii="ＭＳ 明朝" w:eastAsia="ＭＳ 明朝" w:hAnsi="ＭＳ 明朝"/>
      <w:sz w:val="24"/>
    </w:rPr>
  </w:style>
  <w:style w:type="paragraph" w:styleId="af1">
    <w:name w:val="Closing"/>
    <w:basedOn w:val="a"/>
    <w:link w:val="af2"/>
    <w:uiPriority w:val="99"/>
    <w:unhideWhenUsed/>
    <w:rsid w:val="00F24990"/>
    <w:pPr>
      <w:jc w:val="right"/>
    </w:pPr>
    <w:rPr>
      <w:rFonts w:ascii="ＭＳ 明朝" w:eastAsia="ＭＳ 明朝" w:hAnsi="ＭＳ 明朝"/>
      <w:sz w:val="24"/>
    </w:rPr>
  </w:style>
  <w:style w:type="character" w:customStyle="1" w:styleId="af2">
    <w:name w:val="結語 (文字)"/>
    <w:basedOn w:val="a0"/>
    <w:link w:val="af1"/>
    <w:uiPriority w:val="99"/>
    <w:rsid w:val="00F24990"/>
    <w:rPr>
      <w:rFonts w:ascii="ＭＳ 明朝" w:eastAsia="ＭＳ 明朝" w:hAnsi="ＭＳ 明朝"/>
      <w:sz w:val="24"/>
    </w:rPr>
  </w:style>
  <w:style w:type="character" w:styleId="af3">
    <w:name w:val="annotation reference"/>
    <w:basedOn w:val="a0"/>
    <w:uiPriority w:val="99"/>
    <w:semiHidden/>
    <w:unhideWhenUsed/>
    <w:rsid w:val="00B02146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B02146"/>
  </w:style>
  <w:style w:type="character" w:customStyle="1" w:styleId="af5">
    <w:name w:val="コメント文字列 (文字)"/>
    <w:basedOn w:val="a0"/>
    <w:link w:val="af4"/>
    <w:uiPriority w:val="99"/>
    <w:rsid w:val="00B02146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02146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B02146"/>
    <w:rPr>
      <w:b/>
      <w:bCs/>
    </w:rPr>
  </w:style>
  <w:style w:type="paragraph" w:styleId="af8">
    <w:name w:val="Revision"/>
    <w:hidden/>
    <w:uiPriority w:val="99"/>
    <w:semiHidden/>
    <w:rsid w:val="006E4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8E21E-3690-40AC-9B1F-95CA63C9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53785</dc:creator>
  <cp:keywords/>
  <dc:description/>
  <cp:lastModifiedBy>HW53785</cp:lastModifiedBy>
  <cp:revision>3</cp:revision>
  <cp:lastPrinted>2025-12-11T06:29:00Z</cp:lastPrinted>
  <dcterms:created xsi:type="dcterms:W3CDTF">2026-01-28T08:04:00Z</dcterms:created>
  <dcterms:modified xsi:type="dcterms:W3CDTF">2026-01-28T08:10:00Z</dcterms:modified>
</cp:coreProperties>
</file>